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08-2025 i Gällivare kommun</w:t>
      </w:r>
    </w:p>
    <w:p>
      <w:r>
        <w:t>Detta dokument behandlar höga naturvärden i avverkningsanmälan A 36908-2025 i Gällivare kommun. Denna avverkningsanmälan inkom 2025-08-05 11:50:39 och omfattar 1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oftticka (VU, §8)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36908-2025 karta.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0581, E 769467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